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D3C8" w14:textId="77777777" w:rsidR="00B6295E" w:rsidRPr="00C4432F" w:rsidRDefault="008619BE" w:rsidP="006577C9">
      <w:pPr>
        <w:pStyle w:val="a7"/>
        <w:snapToGrid w:val="0"/>
        <w:ind w:right="960"/>
        <w:jc w:val="center"/>
        <w:rPr>
          <w:color w:val="000000" w:themeColor="text1"/>
        </w:rPr>
      </w:pPr>
      <w:r w:rsidRPr="00C4432F">
        <w:rPr>
          <w:color w:val="000000" w:themeColor="text1"/>
        </w:rPr>
        <w:t>不育症検査結果個票</w:t>
      </w:r>
    </w:p>
    <w:p w14:paraId="764A5749" w14:textId="5328B6ED" w:rsidR="00B6295E" w:rsidRPr="00C4432F" w:rsidRDefault="000C7A38" w:rsidP="006577C9">
      <w:pPr>
        <w:pStyle w:val="a7"/>
        <w:snapToGrid w:val="0"/>
        <w:ind w:right="960"/>
        <w:jc w:val="center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流</w:t>
      </w:r>
      <w:r w:rsidR="00B6295E" w:rsidRPr="00C4432F">
        <w:rPr>
          <w:rFonts w:hint="eastAsia"/>
          <w:color w:val="000000" w:themeColor="text1"/>
        </w:rPr>
        <w:t>死</w:t>
      </w:r>
      <w:r w:rsidRPr="00C4432F">
        <w:rPr>
          <w:rFonts w:hint="eastAsia"/>
          <w:color w:val="000000" w:themeColor="text1"/>
        </w:rPr>
        <w:t>産検体を用いた</w:t>
      </w:r>
      <w:r w:rsidR="00B6295E" w:rsidRPr="00C4432F">
        <w:rPr>
          <w:rFonts w:hint="eastAsia"/>
          <w:color w:val="000000" w:themeColor="text1"/>
        </w:rPr>
        <w:t>遺伝子</w:t>
      </w:r>
      <w:r w:rsidRPr="00C4432F">
        <w:rPr>
          <w:rFonts w:hint="eastAsia"/>
          <w:color w:val="000000" w:themeColor="text1"/>
        </w:rPr>
        <w:t>検査</w:t>
      </w:r>
    </w:p>
    <w:p w14:paraId="7C12A95B" w14:textId="3320397E" w:rsidR="008619BE" w:rsidRPr="00C4432F" w:rsidRDefault="00B6295E" w:rsidP="006577C9">
      <w:pPr>
        <w:pStyle w:val="a7"/>
        <w:snapToGrid w:val="0"/>
        <w:ind w:right="960"/>
        <w:jc w:val="center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（次世代シーケンサーを用いた流死産絨毛・胎児組織染色体検査</w:t>
      </w:r>
      <w:r w:rsidR="008619BE" w:rsidRPr="00C4432F">
        <w:rPr>
          <w:rFonts w:hint="eastAsia"/>
          <w:color w:val="000000" w:themeColor="text1"/>
        </w:rPr>
        <w:t>）</w:t>
      </w:r>
    </w:p>
    <w:p w14:paraId="7061CA13" w14:textId="102C0995" w:rsidR="00EA0B33" w:rsidRPr="00C4432F" w:rsidRDefault="00EA0B33" w:rsidP="006577C9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047851C7" w14:textId="77777777" w:rsidR="00B33254" w:rsidRPr="00C4432F" w:rsidRDefault="00B33254" w:rsidP="006577C9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72F7F3CD" w14:textId="3B12C569" w:rsidR="008619BE" w:rsidRPr="00C4432F" w:rsidRDefault="008619BE" w:rsidP="006577C9">
      <w:pPr>
        <w:pStyle w:val="a7"/>
        <w:adjustRightInd w:val="0"/>
        <w:snapToGrid w:val="0"/>
        <w:jc w:val="left"/>
        <w:rPr>
          <w:color w:val="000000" w:themeColor="text1"/>
        </w:rPr>
      </w:pPr>
      <w:r w:rsidRPr="00C4432F">
        <w:rPr>
          <w:color w:val="000000" w:themeColor="text1"/>
          <w:u w:val="single"/>
        </w:rPr>
        <w:t>受検者氏名</w:t>
      </w:r>
      <w:r w:rsidRPr="00C4432F">
        <w:rPr>
          <w:rFonts w:hint="eastAsia"/>
          <w:color w:val="000000" w:themeColor="text1"/>
          <w:u w:val="single"/>
        </w:rPr>
        <w:t xml:space="preserve">：　　　　　　　　</w:t>
      </w:r>
      <w:r w:rsidRPr="00C4432F">
        <w:rPr>
          <w:rFonts w:hint="eastAsia"/>
          <w:color w:val="000000" w:themeColor="text1"/>
        </w:rPr>
        <w:t xml:space="preserve">　</w:t>
      </w:r>
      <w:r w:rsidRPr="00C4432F">
        <w:rPr>
          <w:color w:val="000000" w:themeColor="text1"/>
          <w:u w:val="single"/>
        </w:rPr>
        <w:t>実施医療機関</w:t>
      </w:r>
      <w:r w:rsidRPr="00C4432F">
        <w:rPr>
          <w:rFonts w:hint="eastAsia"/>
          <w:color w:val="000000" w:themeColor="text1"/>
          <w:u w:val="single"/>
        </w:rPr>
        <w:t>名：</w:t>
      </w:r>
      <w:r w:rsidR="002D306F" w:rsidRPr="00C4432F">
        <w:rPr>
          <w:rFonts w:hint="eastAsia"/>
          <w:color w:val="000000" w:themeColor="text1"/>
          <w:u w:val="single"/>
        </w:rPr>
        <w:t xml:space="preserve">　　　　　　　　　　　　</w:t>
      </w:r>
      <w:r w:rsidRPr="00C4432F">
        <w:rPr>
          <w:rFonts w:hint="eastAsia"/>
          <w:color w:val="000000" w:themeColor="text1"/>
          <w:u w:val="single"/>
        </w:rPr>
        <w:t xml:space="preserve">　</w:t>
      </w:r>
    </w:p>
    <w:p w14:paraId="2D510778" w14:textId="17705B1E" w:rsidR="008619BE" w:rsidRPr="00C4432F" w:rsidRDefault="008619BE" w:rsidP="006577C9">
      <w:pPr>
        <w:pStyle w:val="a7"/>
        <w:adjustRightInd w:val="0"/>
        <w:snapToGrid w:val="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※</w:t>
      </w:r>
      <w:r w:rsidR="00A31398" w:rsidRPr="00C4432F">
        <w:rPr>
          <w:rFonts w:hint="eastAsia"/>
          <w:color w:val="000000" w:themeColor="text1"/>
        </w:rPr>
        <w:t xml:space="preserve">　</w:t>
      </w:r>
      <w:r w:rsidRPr="00C4432F">
        <w:rPr>
          <w:color w:val="000000" w:themeColor="text1"/>
        </w:rPr>
        <w:t>国への報告時は秘匿</w:t>
      </w:r>
      <w:r w:rsidR="00A31398" w:rsidRPr="00C4432F">
        <w:rPr>
          <w:rFonts w:hint="eastAsia"/>
          <w:color w:val="000000" w:themeColor="text1"/>
        </w:rPr>
        <w:t xml:space="preserve">　　　　</w:t>
      </w:r>
      <w:r w:rsidRPr="00C4432F">
        <w:rPr>
          <w:rFonts w:hint="eastAsia"/>
          <w:color w:val="000000" w:themeColor="text1"/>
        </w:rPr>
        <w:t>※</w:t>
      </w:r>
      <w:r w:rsidR="00A31398" w:rsidRPr="00C4432F">
        <w:rPr>
          <w:rFonts w:hint="eastAsia"/>
          <w:color w:val="000000" w:themeColor="text1"/>
        </w:rPr>
        <w:t xml:space="preserve">　</w:t>
      </w:r>
      <w:r w:rsidRPr="00C4432F">
        <w:rPr>
          <w:color w:val="000000" w:themeColor="text1"/>
        </w:rPr>
        <w:t>国への報告時は秘匿</w:t>
      </w:r>
    </w:p>
    <w:p w14:paraId="18985426" w14:textId="77777777" w:rsidR="008619BE" w:rsidRPr="00C4432F" w:rsidRDefault="008619BE" w:rsidP="006577C9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131273BB" w14:textId="57C1140C" w:rsidR="00B6295E" w:rsidRPr="00C4432F" w:rsidRDefault="00B6295E" w:rsidP="006577C9">
      <w:pPr>
        <w:pStyle w:val="a7"/>
        <w:adjustRightInd w:val="0"/>
        <w:snapToGrid w:val="0"/>
        <w:jc w:val="left"/>
        <w:rPr>
          <w:color w:val="000000" w:themeColor="text1"/>
          <w:u w:val="single"/>
        </w:rPr>
      </w:pPr>
    </w:p>
    <w:p w14:paraId="252AE39B" w14:textId="4D3909F5" w:rsidR="00B6295E" w:rsidRPr="00C4432F" w:rsidRDefault="00B6295E" w:rsidP="006577C9">
      <w:pPr>
        <w:pStyle w:val="a7"/>
        <w:adjustRightInd w:val="0"/>
        <w:snapToGrid w:val="0"/>
        <w:jc w:val="left"/>
        <w:rPr>
          <w:color w:val="000000" w:themeColor="text1"/>
          <w:u w:val="single"/>
        </w:rPr>
      </w:pPr>
      <w:r w:rsidRPr="00C4432F">
        <w:rPr>
          <w:rFonts w:hint="eastAsia"/>
          <w:color w:val="000000" w:themeColor="text1"/>
          <w:u w:val="single"/>
        </w:rPr>
        <w:t>当医療機関は、保険適用となっている不育症に関する治療・検査について、保険診療を実施している。</w:t>
      </w:r>
    </w:p>
    <w:p w14:paraId="203FDB3D" w14:textId="11B4CC4C" w:rsidR="00B6295E" w:rsidRPr="00C4432F" w:rsidRDefault="00B6295E" w:rsidP="006577C9">
      <w:pPr>
        <w:pStyle w:val="a7"/>
        <w:adjustRightInd w:val="0"/>
        <w:snapToGrid w:val="0"/>
        <w:jc w:val="left"/>
        <w:rPr>
          <w:color w:val="000000" w:themeColor="text1"/>
          <w:u w:val="single"/>
        </w:rPr>
      </w:pPr>
      <w:r w:rsidRPr="00C4432F">
        <w:rPr>
          <w:rFonts w:hint="eastAsia"/>
          <w:color w:val="000000" w:themeColor="text1"/>
          <w:u w:val="single"/>
        </w:rPr>
        <w:t>（該当することを確認の上、□に✓をいれてください。）</w:t>
      </w:r>
    </w:p>
    <w:p w14:paraId="68C13953" w14:textId="33B2709F" w:rsidR="00B6295E" w:rsidRPr="00C4432F" w:rsidRDefault="00B6295E" w:rsidP="006577C9">
      <w:pPr>
        <w:pStyle w:val="a7"/>
        <w:adjustRightInd w:val="0"/>
        <w:snapToGrid w:val="0"/>
        <w:jc w:val="left"/>
        <w:rPr>
          <w:color w:val="000000" w:themeColor="text1"/>
          <w:u w:val="single"/>
        </w:rPr>
      </w:pPr>
    </w:p>
    <w:p w14:paraId="5F9742B3" w14:textId="77777777" w:rsidR="00B33254" w:rsidRPr="00C4432F" w:rsidRDefault="00B33254" w:rsidP="006577C9">
      <w:pPr>
        <w:pStyle w:val="a7"/>
        <w:adjustRightInd w:val="0"/>
        <w:snapToGrid w:val="0"/>
        <w:jc w:val="left"/>
        <w:rPr>
          <w:color w:val="000000" w:themeColor="text1"/>
          <w:u w:val="single"/>
        </w:rPr>
      </w:pPr>
    </w:p>
    <w:p w14:paraId="0660300E" w14:textId="4D3EB6C7" w:rsidR="00B6295E" w:rsidRPr="00C4432F" w:rsidRDefault="008619BE" w:rsidP="00796960">
      <w:pPr>
        <w:pStyle w:val="a7"/>
        <w:numPr>
          <w:ilvl w:val="0"/>
          <w:numId w:val="8"/>
        </w:numPr>
        <w:adjustRightInd w:val="0"/>
        <w:snapToGrid w:val="0"/>
        <w:jc w:val="left"/>
        <w:rPr>
          <w:color w:val="000000" w:themeColor="text1"/>
          <w:u w:val="single"/>
        </w:rPr>
      </w:pPr>
      <w:r w:rsidRPr="00C4432F">
        <w:rPr>
          <w:color w:val="000000" w:themeColor="text1"/>
          <w:u w:val="single"/>
        </w:rPr>
        <w:t>領収金額：</w:t>
      </w:r>
      <w:r w:rsidR="000E6610" w:rsidRPr="00C4432F">
        <w:rPr>
          <w:color w:val="000000" w:themeColor="text1"/>
          <w:u w:val="single"/>
        </w:rPr>
        <w:tab/>
      </w:r>
      <w:r w:rsidR="000E6610" w:rsidRPr="00C4432F">
        <w:rPr>
          <w:color w:val="000000" w:themeColor="text1"/>
          <w:u w:val="single"/>
        </w:rPr>
        <w:tab/>
      </w:r>
      <w:r w:rsidRPr="00C4432F">
        <w:rPr>
          <w:rFonts w:hint="eastAsia"/>
          <w:color w:val="000000" w:themeColor="text1"/>
          <w:u w:val="single"/>
        </w:rPr>
        <w:t>円</w:t>
      </w:r>
      <w:r w:rsidR="00B6295E" w:rsidRPr="00C4432F">
        <w:rPr>
          <w:rFonts w:hint="eastAsia"/>
          <w:color w:val="000000" w:themeColor="text1"/>
          <w:u w:val="single"/>
        </w:rPr>
        <w:t>（検査実施日　　　年　　　月　　　日）</w:t>
      </w:r>
    </w:p>
    <w:p w14:paraId="1D5F60F6" w14:textId="46C81F29" w:rsidR="008619BE" w:rsidRPr="00C4432F" w:rsidRDefault="00A31398" w:rsidP="00796960">
      <w:pPr>
        <w:pStyle w:val="a7"/>
        <w:adjustRightInd w:val="0"/>
        <w:snapToGrid w:val="0"/>
        <w:ind w:firstLineChars="200" w:firstLine="48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 xml:space="preserve">※　</w:t>
      </w:r>
      <w:r w:rsidR="008619BE" w:rsidRPr="00C4432F">
        <w:rPr>
          <w:rFonts w:hint="eastAsia"/>
          <w:color w:val="000000" w:themeColor="text1"/>
        </w:rPr>
        <w:t>医療機関が受検者から検査費用として領収した額</w:t>
      </w:r>
    </w:p>
    <w:p w14:paraId="6E5D0DF8" w14:textId="16E5FF0F" w:rsidR="000E6610" w:rsidRPr="00C4432F" w:rsidRDefault="000E6610" w:rsidP="006577C9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1076AC08" w14:textId="77777777" w:rsidR="00B33254" w:rsidRPr="00C4432F" w:rsidRDefault="00B33254" w:rsidP="006577C9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5E30337C" w14:textId="424B2B5B" w:rsidR="000E6610" w:rsidRPr="00C4432F" w:rsidRDefault="00B6295E" w:rsidP="000E6610">
      <w:pPr>
        <w:pStyle w:val="a7"/>
        <w:numPr>
          <w:ilvl w:val="0"/>
          <w:numId w:val="7"/>
        </w:numPr>
        <w:adjustRightInd w:val="0"/>
        <w:snapToGrid w:val="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検査</w:t>
      </w:r>
      <w:r w:rsidR="000E6610" w:rsidRPr="00C4432F">
        <w:rPr>
          <w:rFonts w:hint="eastAsia"/>
          <w:color w:val="000000" w:themeColor="text1"/>
        </w:rPr>
        <w:t>結果</w:t>
      </w:r>
    </w:p>
    <w:p w14:paraId="570FDBF8" w14:textId="2A01B7E9" w:rsidR="000E6610" w:rsidRPr="00C4432F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□</w:t>
      </w:r>
      <w:r w:rsidR="00E80302" w:rsidRPr="00C4432F">
        <w:rPr>
          <w:rFonts w:hint="eastAsia"/>
          <w:color w:val="000000" w:themeColor="text1"/>
        </w:rPr>
        <w:t>所見なし</w:t>
      </w:r>
      <w:r w:rsidRPr="00C4432F">
        <w:rPr>
          <w:rFonts w:hint="eastAsia"/>
          <w:color w:val="000000" w:themeColor="text1"/>
        </w:rPr>
        <w:t>（</w:t>
      </w:r>
      <w:r w:rsidRPr="00C4432F">
        <w:rPr>
          <w:color w:val="000000" w:themeColor="text1"/>
        </w:rPr>
        <w:t>46, XX   46, XY)</w:t>
      </w:r>
    </w:p>
    <w:p w14:paraId="1B37385B" w14:textId="2BBC2F37" w:rsidR="000E6610" w:rsidRPr="00C4432F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□</w:t>
      </w:r>
      <w:r w:rsidR="00E80302" w:rsidRPr="00C4432F">
        <w:rPr>
          <w:rFonts w:hint="eastAsia"/>
          <w:color w:val="000000" w:themeColor="text1"/>
        </w:rPr>
        <w:t>所見あり</w:t>
      </w:r>
      <w:r w:rsidRPr="00C4432F">
        <w:rPr>
          <w:color w:val="000000" w:themeColor="text1"/>
        </w:rPr>
        <w:t>（</w:t>
      </w:r>
      <w:r w:rsidRPr="00C4432F">
        <w:rPr>
          <w:rFonts w:hint="eastAsia"/>
          <w:color w:val="000000" w:themeColor="text1"/>
          <w:u w:val="single"/>
        </w:rPr>
        <w:t xml:space="preserve">内容：　　　　　　　　　　　　　　　</w:t>
      </w:r>
      <w:r w:rsidRPr="00C4432F">
        <w:rPr>
          <w:color w:val="000000" w:themeColor="text1"/>
          <w:u w:val="single"/>
        </w:rPr>
        <w:t xml:space="preserve">　　　　　　　　　　　</w:t>
      </w:r>
      <w:r w:rsidRPr="00C4432F">
        <w:rPr>
          <w:color w:val="000000" w:themeColor="text1"/>
        </w:rPr>
        <w:t>）</w:t>
      </w:r>
    </w:p>
    <w:p w14:paraId="6F177483" w14:textId="3D5973BD" w:rsidR="008619BE" w:rsidRPr="00C4432F" w:rsidRDefault="000E6610" w:rsidP="00E80302">
      <w:pPr>
        <w:pStyle w:val="a7"/>
        <w:adjustRightInd w:val="0"/>
        <w:snapToGrid w:val="0"/>
        <w:ind w:firstLineChars="150" w:firstLine="36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□分</w:t>
      </w:r>
      <w:r w:rsidRPr="00C4432F">
        <w:rPr>
          <w:color w:val="000000" w:themeColor="text1"/>
        </w:rPr>
        <w:t>析不可</w:t>
      </w:r>
    </w:p>
    <w:p w14:paraId="2CA7752C" w14:textId="48E6BD0B" w:rsidR="00E80302" w:rsidRPr="00C4432F" w:rsidRDefault="00E80302" w:rsidP="00E80302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56EF3E0A" w14:textId="77777777" w:rsidR="00B33254" w:rsidRPr="00C4432F" w:rsidRDefault="00B33254" w:rsidP="00E80302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71DDB9CD" w14:textId="73360E18" w:rsidR="008619BE" w:rsidRPr="00C4432F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母親年齢（</w:t>
      </w:r>
      <w:r w:rsidRPr="00C4432F">
        <w:rPr>
          <w:rFonts w:hint="eastAsia"/>
          <w:color w:val="000000" w:themeColor="text1"/>
          <w:u w:val="single"/>
        </w:rPr>
        <w:t xml:space="preserve">　　</w:t>
      </w:r>
      <w:r w:rsidRPr="00C4432F">
        <w:rPr>
          <w:rFonts w:hint="eastAsia"/>
          <w:color w:val="000000" w:themeColor="text1"/>
        </w:rPr>
        <w:t xml:space="preserve">歳）  </w:t>
      </w:r>
    </w:p>
    <w:p w14:paraId="622DE32F" w14:textId="367EE12A" w:rsidR="008619BE" w:rsidRPr="00C4432F" w:rsidRDefault="008619BE" w:rsidP="006577C9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3C90D4D6" w14:textId="77777777" w:rsidR="00B33254" w:rsidRPr="00C4432F" w:rsidRDefault="00B33254" w:rsidP="006577C9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460A7A03" w14:textId="5B6E36DB" w:rsidR="004B2068" w:rsidRPr="00C4432F" w:rsidRDefault="008619BE" w:rsidP="00B6295E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既往</w:t>
      </w:r>
      <w:r w:rsidR="00B6295E" w:rsidRPr="00C4432F">
        <w:rPr>
          <w:rFonts w:hint="eastAsia"/>
          <w:color w:val="000000" w:themeColor="text1"/>
        </w:rPr>
        <w:t>流死産回数</w:t>
      </w:r>
      <w:r w:rsidR="004B2068" w:rsidRPr="00C4432F">
        <w:rPr>
          <w:rFonts w:hint="eastAsia"/>
          <w:noProof/>
          <w:color w:val="000000" w:themeColor="text1"/>
          <w:u w:val="single"/>
        </w:rPr>
        <w:t xml:space="preserve">　</w:t>
      </w:r>
      <w:r w:rsidR="00B6295E" w:rsidRPr="00C4432F">
        <w:rPr>
          <w:rFonts w:hint="eastAsia"/>
          <w:noProof/>
          <w:color w:val="000000" w:themeColor="text1"/>
          <w:u w:val="single"/>
        </w:rPr>
        <w:t xml:space="preserve">　</w:t>
      </w:r>
      <w:r w:rsidR="004B2068" w:rsidRPr="00C4432F">
        <w:rPr>
          <w:noProof/>
          <w:color w:val="000000" w:themeColor="text1"/>
        </w:rPr>
        <w:t>回（今回を含む）</w:t>
      </w:r>
    </w:p>
    <w:p w14:paraId="039D4627" w14:textId="332BE6D1" w:rsidR="004B2068" w:rsidRPr="00C4432F" w:rsidRDefault="004B2068" w:rsidP="000E6610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3642A9F5" w14:textId="77777777" w:rsidR="00B33254" w:rsidRPr="00C4432F" w:rsidRDefault="00B33254" w:rsidP="000E6610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7BB26FA9" w14:textId="77777777" w:rsidR="00B6295E" w:rsidRPr="00C4432F" w:rsidRDefault="00B6295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今回の妊娠における</w:t>
      </w:r>
      <w:r w:rsidR="00A63672" w:rsidRPr="00C4432F">
        <w:rPr>
          <w:rFonts w:hint="eastAsia"/>
          <w:color w:val="000000" w:themeColor="text1"/>
        </w:rPr>
        <w:t>不妊治療の有無（有・無・不明）</w:t>
      </w:r>
    </w:p>
    <w:p w14:paraId="44E3957C" w14:textId="51A09889" w:rsidR="008619BE" w:rsidRPr="00C4432F" w:rsidRDefault="00A63672" w:rsidP="00B6295E">
      <w:pPr>
        <w:pStyle w:val="a7"/>
        <w:adjustRightInd w:val="0"/>
        <w:snapToGrid w:val="0"/>
        <w:ind w:firstLineChars="200" w:firstLine="48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有りの場合不妊期間（</w:t>
      </w:r>
      <w:r w:rsidRPr="00C4432F">
        <w:rPr>
          <w:rFonts w:hint="eastAsia"/>
          <w:color w:val="000000" w:themeColor="text1"/>
          <w:u w:val="single"/>
        </w:rPr>
        <w:t xml:space="preserve">   </w:t>
      </w:r>
      <w:r w:rsidR="008619BE" w:rsidRPr="00C4432F">
        <w:rPr>
          <w:rFonts w:hint="eastAsia"/>
          <w:color w:val="000000" w:themeColor="text1"/>
        </w:rPr>
        <w:t>年</w:t>
      </w:r>
      <w:r w:rsidR="008619BE" w:rsidRPr="00C4432F">
        <w:rPr>
          <w:rFonts w:hint="eastAsia"/>
          <w:color w:val="000000" w:themeColor="text1"/>
          <w:u w:val="single"/>
        </w:rPr>
        <w:t xml:space="preserve">　</w:t>
      </w:r>
      <w:r w:rsidRPr="00C4432F">
        <w:rPr>
          <w:rFonts w:hint="eastAsia"/>
          <w:color w:val="000000" w:themeColor="text1"/>
          <w:u w:val="single"/>
        </w:rPr>
        <w:t xml:space="preserve"> </w:t>
      </w:r>
      <w:r w:rsidR="008619BE" w:rsidRPr="00C4432F">
        <w:rPr>
          <w:rFonts w:hint="eastAsia"/>
          <w:color w:val="000000" w:themeColor="text1"/>
        </w:rPr>
        <w:t>ヶ月）</w:t>
      </w:r>
    </w:p>
    <w:p w14:paraId="52BBB187" w14:textId="77777777" w:rsidR="00D95220" w:rsidRPr="00C4432F" w:rsidRDefault="00D95220" w:rsidP="00D95220">
      <w:pPr>
        <w:pStyle w:val="a7"/>
        <w:adjustRightInd w:val="0"/>
        <w:snapToGrid w:val="0"/>
        <w:jc w:val="left"/>
        <w:rPr>
          <w:color w:val="000000" w:themeColor="text1"/>
        </w:rPr>
      </w:pPr>
    </w:p>
    <w:p w14:paraId="3C2582FD" w14:textId="061EE806" w:rsidR="00B6295E" w:rsidRPr="00C4432F" w:rsidRDefault="00B6295E" w:rsidP="00B6295E">
      <w:pPr>
        <w:pStyle w:val="a7"/>
        <w:adjustRightInd w:val="0"/>
        <w:snapToGrid w:val="0"/>
        <w:jc w:val="left"/>
        <w:rPr>
          <w:color w:val="000000" w:themeColor="text1"/>
        </w:rPr>
      </w:pPr>
    </w:p>
    <w:p w14:paraId="5886FE11" w14:textId="6CF19722" w:rsidR="00D95220" w:rsidRPr="00C4432F" w:rsidRDefault="00D95220" w:rsidP="00D95220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今回の妊娠における不育症治療の有無（有・無）</w:t>
      </w:r>
    </w:p>
    <w:p w14:paraId="4DCDBC59" w14:textId="7205C3D3" w:rsidR="00D95220" w:rsidRPr="00C4432F" w:rsidRDefault="00D95220" w:rsidP="00D95220">
      <w:pPr>
        <w:pStyle w:val="a7"/>
        <w:adjustRightInd w:val="0"/>
        <w:snapToGrid w:val="0"/>
        <w:ind w:firstLineChars="200" w:firstLine="480"/>
        <w:jc w:val="left"/>
        <w:rPr>
          <w:color w:val="000000" w:themeColor="text1"/>
        </w:rPr>
      </w:pPr>
      <w:r w:rsidRPr="00C4432F">
        <w:rPr>
          <w:rFonts w:hint="eastAsia"/>
          <w:color w:val="000000" w:themeColor="text1"/>
        </w:rPr>
        <w:t>有りの場合、治療内容（　　　　　　　　　）</w:t>
      </w:r>
    </w:p>
    <w:p w14:paraId="6AB7E5ED" w14:textId="725E1075" w:rsidR="00B6295E" w:rsidRPr="00C4432F" w:rsidRDefault="00B6295E" w:rsidP="00B6295E">
      <w:pPr>
        <w:pStyle w:val="a7"/>
        <w:adjustRightInd w:val="0"/>
        <w:snapToGrid w:val="0"/>
        <w:jc w:val="left"/>
        <w:rPr>
          <w:color w:val="000000" w:themeColor="text1"/>
        </w:rPr>
      </w:pPr>
    </w:p>
    <w:p w14:paraId="39CF28EC" w14:textId="2C99765B" w:rsidR="00E80302" w:rsidRPr="00C4432F" w:rsidRDefault="00E80302" w:rsidP="006577C9">
      <w:pPr>
        <w:pStyle w:val="a7"/>
        <w:adjustRightInd w:val="0"/>
        <w:snapToGrid w:val="0"/>
        <w:jc w:val="left"/>
        <w:rPr>
          <w:color w:val="000000" w:themeColor="text1"/>
          <w:sz w:val="16"/>
          <w:szCs w:val="16"/>
        </w:rPr>
      </w:pPr>
    </w:p>
    <w:p w14:paraId="5A629CC5" w14:textId="14251B4B" w:rsidR="00DE3D06" w:rsidRPr="00C4432F" w:rsidRDefault="00DE3D06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</w:p>
    <w:p w14:paraId="6E94CB09" w14:textId="55729530" w:rsidR="00DE3D06" w:rsidRPr="00C4432F" w:rsidRDefault="00DE3D06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</w:p>
    <w:p w14:paraId="27D22D07" w14:textId="4516302C" w:rsidR="00436783" w:rsidRPr="00C4432F" w:rsidRDefault="00436783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</w:p>
    <w:p w14:paraId="7F42DE86" w14:textId="435FB304" w:rsidR="00436783" w:rsidRPr="00C4432F" w:rsidRDefault="00436783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</w:p>
    <w:p w14:paraId="49636F81" w14:textId="06B9738B" w:rsidR="00436783" w:rsidRPr="00C4432F" w:rsidRDefault="00436783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</w:p>
    <w:p w14:paraId="13926082" w14:textId="718D19DD" w:rsidR="00436783" w:rsidRPr="00C4432F" w:rsidRDefault="00436783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</w:p>
    <w:p w14:paraId="6CE802E8" w14:textId="1BC46636" w:rsidR="00436783" w:rsidRPr="00C4432F" w:rsidRDefault="00436783" w:rsidP="006A73A1">
      <w:pPr>
        <w:pStyle w:val="a7"/>
        <w:adjustRightInd w:val="0"/>
        <w:snapToGrid w:val="0"/>
        <w:jc w:val="left"/>
        <w:rPr>
          <w:color w:val="000000" w:themeColor="text1"/>
          <w:sz w:val="18"/>
          <w:szCs w:val="18"/>
        </w:rPr>
      </w:pPr>
    </w:p>
    <w:p w14:paraId="5891D6B2" w14:textId="6DE64387" w:rsidR="00436783" w:rsidRPr="00C4432F" w:rsidRDefault="00436783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</w:p>
    <w:p w14:paraId="35B97C38" w14:textId="27DF32A8" w:rsidR="00436783" w:rsidRPr="00C4432F" w:rsidRDefault="00436783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</w:p>
    <w:p w14:paraId="5548741D" w14:textId="77777777" w:rsidR="00436783" w:rsidRPr="00C4432F" w:rsidRDefault="00436783" w:rsidP="00100358">
      <w:pPr>
        <w:pStyle w:val="a7"/>
        <w:adjustRightInd w:val="0"/>
        <w:snapToGrid w:val="0"/>
        <w:jc w:val="left"/>
        <w:rPr>
          <w:color w:val="000000" w:themeColor="text1"/>
          <w:sz w:val="18"/>
          <w:szCs w:val="18"/>
        </w:rPr>
      </w:pPr>
    </w:p>
    <w:p w14:paraId="1846BBDF" w14:textId="57778E17" w:rsidR="008B2C9D" w:rsidRPr="00C4432F" w:rsidRDefault="00436783" w:rsidP="008B2C9D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  <w:r w:rsidRPr="00C4432F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19AA2E29" w14:textId="2092E62B" w:rsidR="00436783" w:rsidRPr="00C4432F" w:rsidRDefault="008B2C9D" w:rsidP="00EA0B33">
      <w:pPr>
        <w:pStyle w:val="a7"/>
        <w:adjustRightInd w:val="0"/>
        <w:snapToGrid w:val="0"/>
        <w:ind w:left="180" w:hangingChars="100" w:hanging="180"/>
        <w:jc w:val="left"/>
        <w:rPr>
          <w:color w:val="000000" w:themeColor="text1"/>
          <w:sz w:val="18"/>
          <w:szCs w:val="18"/>
        </w:rPr>
      </w:pPr>
      <w:r w:rsidRPr="00C4432F">
        <w:rPr>
          <w:rFonts w:hint="eastAsia"/>
          <w:color w:val="000000" w:themeColor="text1"/>
          <w:sz w:val="18"/>
          <w:szCs w:val="18"/>
        </w:rPr>
        <w:t>※</w:t>
      </w:r>
      <w:r w:rsidR="00436783" w:rsidRPr="00C4432F">
        <w:rPr>
          <w:rFonts w:hint="eastAsia"/>
          <w:color w:val="000000" w:themeColor="text1"/>
          <w:sz w:val="18"/>
          <w:szCs w:val="18"/>
        </w:rPr>
        <w:t>本個票は、個人が特定されない形で国に提出されます。当該検査結果等について、国が集約・分析等を行い、施策の検討に活用されます。</w:t>
      </w:r>
    </w:p>
    <w:p w14:paraId="2DBA1FB2" w14:textId="77777777" w:rsidR="00DE3D06" w:rsidRPr="00C4432F" w:rsidRDefault="00DE3D06" w:rsidP="00436783">
      <w:pPr>
        <w:pStyle w:val="a7"/>
        <w:adjustRightInd w:val="0"/>
        <w:snapToGrid w:val="0"/>
        <w:jc w:val="left"/>
        <w:rPr>
          <w:color w:val="000000" w:themeColor="text1"/>
          <w:sz w:val="18"/>
          <w:szCs w:val="18"/>
        </w:rPr>
      </w:pPr>
    </w:p>
    <w:p w14:paraId="56759D9C" w14:textId="5D0F94DF" w:rsidR="00B45D07" w:rsidRPr="002B60EA" w:rsidRDefault="0017566B" w:rsidP="006577C9">
      <w:pPr>
        <w:pStyle w:val="a7"/>
        <w:adjustRightInd w:val="0"/>
        <w:snapToGrid w:val="0"/>
        <w:jc w:val="left"/>
        <w:rPr>
          <w:color w:val="auto"/>
          <w:u w:val="single"/>
        </w:rPr>
      </w:pPr>
      <w:r w:rsidRPr="00C4432F">
        <w:rPr>
          <w:rFonts w:hint="eastAsia"/>
          <w:color w:val="000000" w:themeColor="text1"/>
        </w:rPr>
        <w:t>【</w:t>
      </w:r>
      <w:r w:rsidR="008619BE" w:rsidRPr="00C4432F">
        <w:rPr>
          <w:color w:val="000000" w:themeColor="text1"/>
        </w:rPr>
        <w:t>自治体記入欄</w:t>
      </w:r>
      <w:r w:rsidRPr="00C4432F">
        <w:rPr>
          <w:rFonts w:hint="eastAsia"/>
          <w:color w:val="000000" w:themeColor="text1"/>
        </w:rPr>
        <w:t xml:space="preserve">】 </w:t>
      </w:r>
      <w:r w:rsidR="008619BE" w:rsidRPr="00C4432F">
        <w:rPr>
          <w:color w:val="000000" w:themeColor="text1"/>
          <w:u w:val="single"/>
        </w:rPr>
        <w:t>都道府県等名：</w:t>
      </w:r>
      <w:r w:rsidR="008619BE" w:rsidRPr="00C4432F">
        <w:rPr>
          <w:color w:val="000000" w:themeColor="text1"/>
          <w:u w:val="single"/>
        </w:rPr>
        <w:tab/>
      </w:r>
      <w:r w:rsidR="008619BE" w:rsidRPr="00C4432F">
        <w:rPr>
          <w:color w:val="000000" w:themeColor="text1"/>
          <w:u w:val="single"/>
        </w:rPr>
        <w:tab/>
      </w:r>
      <w:r w:rsidR="006577C9" w:rsidRPr="00C4432F">
        <w:rPr>
          <w:color w:val="000000" w:themeColor="text1"/>
          <w:u w:val="single"/>
        </w:rPr>
        <w:t xml:space="preserve">  </w:t>
      </w:r>
      <w:r w:rsidR="006577C9" w:rsidRPr="00C4432F">
        <w:rPr>
          <w:color w:val="000000" w:themeColor="text1"/>
        </w:rPr>
        <w:t xml:space="preserve">    </w:t>
      </w:r>
      <w:r w:rsidRPr="00C4432F">
        <w:rPr>
          <w:color w:val="000000" w:themeColor="text1"/>
        </w:rPr>
        <w:t xml:space="preserve"> </w:t>
      </w:r>
      <w:r w:rsidR="006577C9" w:rsidRPr="00C4432F">
        <w:rPr>
          <w:color w:val="000000" w:themeColor="text1"/>
        </w:rPr>
        <w:t xml:space="preserve"> </w:t>
      </w:r>
      <w:r w:rsidR="008619BE" w:rsidRPr="00C4432F">
        <w:rPr>
          <w:color w:val="000000" w:themeColor="text1"/>
          <w:u w:val="single"/>
        </w:rPr>
        <w:t>報告Ｎｏ：</w:t>
      </w:r>
      <w:r w:rsidR="008619BE" w:rsidRPr="00C4432F">
        <w:rPr>
          <w:color w:val="000000" w:themeColor="text1"/>
          <w:u w:val="single"/>
        </w:rPr>
        <w:tab/>
      </w:r>
      <w:r w:rsidR="008619BE" w:rsidRPr="00C4432F">
        <w:rPr>
          <w:color w:val="000000" w:themeColor="text1"/>
          <w:u w:val="single"/>
        </w:rPr>
        <w:tab/>
      </w:r>
      <w:r w:rsidR="008619BE">
        <w:rPr>
          <w:rFonts w:hint="eastAsia"/>
          <w:color w:val="auto"/>
          <w:u w:val="single"/>
        </w:rPr>
        <w:t xml:space="preserve">　　　 </w:t>
      </w:r>
    </w:p>
    <w:sectPr w:rsidR="00B45D07" w:rsidRPr="002B60EA" w:rsidSect="006A73A1">
      <w:headerReference w:type="first" r:id="rId8"/>
      <w:pgSz w:w="11906" w:h="16838"/>
      <w:pgMar w:top="1247" w:right="1247" w:bottom="1247" w:left="1247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CBA2" w14:textId="77777777" w:rsidR="00814AC2" w:rsidRDefault="00814AC2"/>
  </w:endnote>
  <w:endnote w:type="continuationSeparator" w:id="0">
    <w:p w14:paraId="02BC57EE" w14:textId="77777777" w:rsidR="00814AC2" w:rsidRDefault="0081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7D0E" w14:textId="77777777" w:rsidR="00814AC2" w:rsidRDefault="00814AC2"/>
  </w:footnote>
  <w:footnote w:type="continuationSeparator" w:id="0">
    <w:p w14:paraId="4BC0E872" w14:textId="77777777" w:rsidR="00814AC2" w:rsidRDefault="00814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74B6" w14:textId="695CF344" w:rsidR="00756C8D" w:rsidRDefault="00756C8D">
    <w:pPr>
      <w:pStyle w:val="af0"/>
    </w:pPr>
    <w:r>
      <w:rPr>
        <w:rFonts w:hint="eastAsia"/>
      </w:rPr>
      <w:t>別紙</w:t>
    </w:r>
    <w:r w:rsidR="00F33BC8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3B54517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939E9820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50D83"/>
    <w:multiLevelType w:val="hybridMultilevel"/>
    <w:tmpl w:val="ADCC169A"/>
    <w:lvl w:ilvl="0" w:tplc="8E4EBD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C"/>
    <w:rsid w:val="0001211F"/>
    <w:rsid w:val="0002473A"/>
    <w:rsid w:val="00076E24"/>
    <w:rsid w:val="00083D4C"/>
    <w:rsid w:val="0008571A"/>
    <w:rsid w:val="000A50CD"/>
    <w:rsid w:val="000C7A38"/>
    <w:rsid w:val="000D7D27"/>
    <w:rsid w:val="000E0804"/>
    <w:rsid w:val="000E6610"/>
    <w:rsid w:val="00100358"/>
    <w:rsid w:val="00141519"/>
    <w:rsid w:val="00146053"/>
    <w:rsid w:val="001471FE"/>
    <w:rsid w:val="0016720D"/>
    <w:rsid w:val="0017566B"/>
    <w:rsid w:val="00181999"/>
    <w:rsid w:val="00186457"/>
    <w:rsid w:val="001B7A3F"/>
    <w:rsid w:val="001F0335"/>
    <w:rsid w:val="0023676B"/>
    <w:rsid w:val="002462B0"/>
    <w:rsid w:val="002A34E9"/>
    <w:rsid w:val="002B60EA"/>
    <w:rsid w:val="002D306F"/>
    <w:rsid w:val="003147C8"/>
    <w:rsid w:val="00325AB0"/>
    <w:rsid w:val="00382B5C"/>
    <w:rsid w:val="00386866"/>
    <w:rsid w:val="003A28EC"/>
    <w:rsid w:val="003C1F40"/>
    <w:rsid w:val="003F3815"/>
    <w:rsid w:val="00401067"/>
    <w:rsid w:val="00406CC8"/>
    <w:rsid w:val="00436783"/>
    <w:rsid w:val="00436B11"/>
    <w:rsid w:val="00461F48"/>
    <w:rsid w:val="00467E9B"/>
    <w:rsid w:val="00487868"/>
    <w:rsid w:val="00487DE8"/>
    <w:rsid w:val="004978E7"/>
    <w:rsid w:val="004B2068"/>
    <w:rsid w:val="004C3E03"/>
    <w:rsid w:val="004C6205"/>
    <w:rsid w:val="004F1FDC"/>
    <w:rsid w:val="005070ED"/>
    <w:rsid w:val="00507FD9"/>
    <w:rsid w:val="00511410"/>
    <w:rsid w:val="00523946"/>
    <w:rsid w:val="00541B5D"/>
    <w:rsid w:val="005423A3"/>
    <w:rsid w:val="00550260"/>
    <w:rsid w:val="005540BE"/>
    <w:rsid w:val="005553DC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160C3"/>
    <w:rsid w:val="00616AC5"/>
    <w:rsid w:val="0063228C"/>
    <w:rsid w:val="00645093"/>
    <w:rsid w:val="006577C9"/>
    <w:rsid w:val="00665A3B"/>
    <w:rsid w:val="006700A9"/>
    <w:rsid w:val="006710F2"/>
    <w:rsid w:val="006729E7"/>
    <w:rsid w:val="00677068"/>
    <w:rsid w:val="006823BC"/>
    <w:rsid w:val="006867C4"/>
    <w:rsid w:val="0068791C"/>
    <w:rsid w:val="006A73A1"/>
    <w:rsid w:val="006C6416"/>
    <w:rsid w:val="006E594C"/>
    <w:rsid w:val="006E5CBE"/>
    <w:rsid w:val="006F3E73"/>
    <w:rsid w:val="00705BE4"/>
    <w:rsid w:val="00707BC3"/>
    <w:rsid w:val="00716482"/>
    <w:rsid w:val="0071776E"/>
    <w:rsid w:val="00721C4B"/>
    <w:rsid w:val="0074198E"/>
    <w:rsid w:val="007553DE"/>
    <w:rsid w:val="00756C8D"/>
    <w:rsid w:val="0075749B"/>
    <w:rsid w:val="00770A8F"/>
    <w:rsid w:val="00782C56"/>
    <w:rsid w:val="00795FC9"/>
    <w:rsid w:val="00796960"/>
    <w:rsid w:val="007D24D8"/>
    <w:rsid w:val="007D6D6C"/>
    <w:rsid w:val="007E1ADC"/>
    <w:rsid w:val="008073CF"/>
    <w:rsid w:val="00813503"/>
    <w:rsid w:val="00814AC2"/>
    <w:rsid w:val="00820E43"/>
    <w:rsid w:val="0082724F"/>
    <w:rsid w:val="008300B7"/>
    <w:rsid w:val="008343A4"/>
    <w:rsid w:val="008471A7"/>
    <w:rsid w:val="008619BE"/>
    <w:rsid w:val="0088414B"/>
    <w:rsid w:val="00885349"/>
    <w:rsid w:val="0088564D"/>
    <w:rsid w:val="008B2C9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407B5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3254"/>
    <w:rsid w:val="00B37C32"/>
    <w:rsid w:val="00B4170E"/>
    <w:rsid w:val="00B4239D"/>
    <w:rsid w:val="00B45D07"/>
    <w:rsid w:val="00B6295E"/>
    <w:rsid w:val="00B74E87"/>
    <w:rsid w:val="00B75A9C"/>
    <w:rsid w:val="00B97841"/>
    <w:rsid w:val="00BA4AFF"/>
    <w:rsid w:val="00BA5485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4432F"/>
    <w:rsid w:val="00C725AF"/>
    <w:rsid w:val="00C7483F"/>
    <w:rsid w:val="00C77672"/>
    <w:rsid w:val="00C816C3"/>
    <w:rsid w:val="00C9217D"/>
    <w:rsid w:val="00C97F6C"/>
    <w:rsid w:val="00CA107D"/>
    <w:rsid w:val="00CE4B76"/>
    <w:rsid w:val="00CE59B3"/>
    <w:rsid w:val="00CF21C0"/>
    <w:rsid w:val="00D11726"/>
    <w:rsid w:val="00D462ED"/>
    <w:rsid w:val="00D61161"/>
    <w:rsid w:val="00D646E9"/>
    <w:rsid w:val="00D72103"/>
    <w:rsid w:val="00D816CF"/>
    <w:rsid w:val="00D83310"/>
    <w:rsid w:val="00D95220"/>
    <w:rsid w:val="00DA6A26"/>
    <w:rsid w:val="00DB631B"/>
    <w:rsid w:val="00DC2452"/>
    <w:rsid w:val="00DE22A4"/>
    <w:rsid w:val="00DE342F"/>
    <w:rsid w:val="00DE3D06"/>
    <w:rsid w:val="00E13690"/>
    <w:rsid w:val="00E35C82"/>
    <w:rsid w:val="00E44EC0"/>
    <w:rsid w:val="00E5019C"/>
    <w:rsid w:val="00E50DC9"/>
    <w:rsid w:val="00E80302"/>
    <w:rsid w:val="00E933E9"/>
    <w:rsid w:val="00EA015A"/>
    <w:rsid w:val="00EA0B33"/>
    <w:rsid w:val="00EC0C5F"/>
    <w:rsid w:val="00EC5201"/>
    <w:rsid w:val="00ED0CCB"/>
    <w:rsid w:val="00F05194"/>
    <w:rsid w:val="00F062D6"/>
    <w:rsid w:val="00F26C38"/>
    <w:rsid w:val="00F27868"/>
    <w:rsid w:val="00F33BC8"/>
    <w:rsid w:val="00F37DE4"/>
    <w:rsid w:val="00F633B5"/>
    <w:rsid w:val="00F7128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6">
    <w:name w:val="List Paragraph"/>
    <w:basedOn w:val="a"/>
    <w:uiPriority w:val="34"/>
    <w:qFormat/>
    <w:rsid w:val="00B62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8FF9-F975-4949-A7C8-07BAA151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2:12:00Z</dcterms:created>
  <dcterms:modified xsi:type="dcterms:W3CDTF">2023-03-24T13:23:00Z</dcterms:modified>
</cp:coreProperties>
</file>